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484"/>
      </w:tblGrid>
      <w:tr w:rsidR="00944162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944162" w14:paraId="11E29DC5" w14:textId="77777777" w:rsidTr="00D2396E">
        <w:tc>
          <w:tcPr>
            <w:tcW w:w="5395" w:type="dxa"/>
          </w:tcPr>
          <w:p w14:paraId="73B4D84C" w14:textId="7A1D3B83" w:rsidR="00AC1870" w:rsidRDefault="00944162" w:rsidP="00D2396E">
            <w:r>
              <w:rPr>
                <w:noProof/>
              </w:rPr>
              <w:drawing>
                <wp:inline distT="0" distB="0" distL="0" distR="0" wp14:anchorId="4E810BFF" wp14:editId="20CDE824">
                  <wp:extent cx="3162300" cy="5130365"/>
                  <wp:effectExtent l="0" t="0" r="0" b="635"/>
                  <wp:docPr id="330711713" name="Picture 1" descr="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711713" name="Picture 1" descr="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544" cy="5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170A206A" w:rsidR="00AC1870" w:rsidRDefault="00944162" w:rsidP="00D2396E">
            <w:r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40"/>
                <w:szCs w:val="40"/>
              </w:rPr>
              <w:drawing>
                <wp:inline distT="0" distB="0" distL="0" distR="0" wp14:anchorId="7A8A47F7" wp14:editId="55F48638">
                  <wp:extent cx="3345366" cy="3187700"/>
                  <wp:effectExtent l="0" t="0" r="0" b="0"/>
                  <wp:docPr id="1900250286" name="Picture 2" descr="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50286" name="Picture 2" descr="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064" cy="32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79C9E1BA" w14:textId="3E46AB5E" w:rsidR="003B3958" w:rsidRPr="003B3958" w:rsidRDefault="00AC1870" w:rsidP="003B395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94416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37AABB0" wp14:editId="6AFB8328">
            <wp:extent cx="5636260" cy="9144000"/>
            <wp:effectExtent l="0" t="0" r="2540" b="0"/>
            <wp:docPr id="1880811735" name="Picture 3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11735" name="Picture 3" descr="Pieces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16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61716DB" wp14:editId="18C57A8F">
            <wp:extent cx="6858000" cy="6534785"/>
            <wp:effectExtent l="0" t="0" r="0" b="5715"/>
            <wp:docPr id="330440846" name="Picture 4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40846" name="Picture 4" descr="Pieces of fabric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958">
        <w:rPr>
          <w:b/>
          <w:bCs/>
          <w:sz w:val="52"/>
          <w:szCs w:val="52"/>
        </w:rPr>
        <w:br w:type="page"/>
      </w:r>
    </w:p>
    <w:p w14:paraId="1B69940A" w14:textId="6F99C93B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1A974592" w:rsidR="0097695B" w:rsidRDefault="00944162" w:rsidP="003C6205">
            <w:r>
              <w:rPr>
                <w:color w:val="4472C4" w:themeColor="accent1"/>
              </w:rPr>
              <w:t>2025-10-1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221186D6" w:rsidR="0097695B" w:rsidRDefault="00944162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64ADA805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944162">
              <w:rPr>
                <w:color w:val="4472C4" w:themeColor="accent1"/>
              </w:rPr>
              <w:t>Indigo Fabric Prints</w:t>
            </w:r>
          </w:p>
        </w:tc>
        <w:tc>
          <w:tcPr>
            <w:tcW w:w="5395" w:type="dxa"/>
          </w:tcPr>
          <w:p w14:paraId="40F3EFC6" w14:textId="4D7A748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44162">
              <w:rPr>
                <w:noProof/>
                <w:color w:val="4472C4" w:themeColor="accent1"/>
              </w:rPr>
              <w:t>19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4416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096F274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05D260E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44162">
              <w:rPr>
                <w:noProof/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5B8DA10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44162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44162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0C7AEF08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D4E0" w14:textId="77777777" w:rsidR="0075672E" w:rsidRDefault="0075672E" w:rsidP="00505854">
      <w:r>
        <w:separator/>
      </w:r>
    </w:p>
  </w:endnote>
  <w:endnote w:type="continuationSeparator" w:id="0">
    <w:p w14:paraId="43DE81BF" w14:textId="77777777" w:rsidR="0075672E" w:rsidRDefault="0075672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2A10" w14:textId="77777777" w:rsidR="0075672E" w:rsidRDefault="0075672E" w:rsidP="00505854">
      <w:r>
        <w:separator/>
      </w:r>
    </w:p>
  </w:footnote>
  <w:footnote w:type="continuationSeparator" w:id="0">
    <w:p w14:paraId="5E598CD2" w14:textId="77777777" w:rsidR="0075672E" w:rsidRDefault="0075672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184616D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44162">
      <w:rPr>
        <w:b/>
        <w:bCs/>
        <w:sz w:val="28"/>
        <w:szCs w:val="28"/>
      </w:rPr>
      <w:t>058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A7CA6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B3958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17EA6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A7CA6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27F1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672E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44162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B3926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481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6:49:00Z</cp:lastPrinted>
  <dcterms:created xsi:type="dcterms:W3CDTF">2025-11-30T16:49:00Z</dcterms:created>
  <dcterms:modified xsi:type="dcterms:W3CDTF">2025-11-30T16:49:00Z</dcterms:modified>
</cp:coreProperties>
</file>